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1176" w14:textId="2D5E03FD" w:rsidR="00590237" w:rsidRPr="00D013A2" w:rsidRDefault="002C0BAA" w:rsidP="002C0BAA">
      <w:pPr>
        <w:pStyle w:val="CM36"/>
        <w:spacing w:after="0" w:line="276" w:lineRule="auto"/>
        <w:rPr>
          <w:rFonts w:ascii="Arial" w:hAnsi="Arial" w:cs="Arial"/>
          <w:b/>
          <w:bCs/>
        </w:rPr>
      </w:pPr>
      <w:bookmarkStart w:id="0" w:name="_Hlk64973098"/>
      <w:r w:rsidRPr="00D013A2">
        <w:rPr>
          <w:rFonts w:ascii="Arial" w:hAnsi="Arial" w:cs="Arial"/>
          <w:b/>
          <w:bCs/>
        </w:rPr>
        <w:t>Nazwa firmy</w:t>
      </w:r>
      <w:r w:rsidR="00721690">
        <w:rPr>
          <w:rFonts w:ascii="Arial" w:hAnsi="Arial" w:cs="Arial"/>
          <w:b/>
          <w:bCs/>
        </w:rPr>
        <w:t xml:space="preserve">                                                                           załącznik nr 2</w:t>
      </w:r>
      <w:bookmarkStart w:id="1" w:name="_GoBack"/>
      <w:bookmarkEnd w:id="1"/>
    </w:p>
    <w:p w14:paraId="36FE3ACC" w14:textId="7709C7D0" w:rsidR="002C0BAA" w:rsidRPr="00D013A2" w:rsidRDefault="002C0BAA" w:rsidP="002C0BAA">
      <w:pPr>
        <w:pStyle w:val="Default"/>
        <w:rPr>
          <w:rFonts w:ascii="Arial" w:hAnsi="Arial" w:cs="Arial"/>
        </w:rPr>
      </w:pPr>
      <w:r w:rsidRPr="00D013A2">
        <w:rPr>
          <w:rFonts w:ascii="Arial" w:hAnsi="Arial" w:cs="Arial"/>
        </w:rPr>
        <w:t>………………..</w:t>
      </w:r>
    </w:p>
    <w:p w14:paraId="4D435D5D" w14:textId="59142FA8" w:rsidR="002C0BAA" w:rsidRPr="00D013A2" w:rsidRDefault="002C0BAA" w:rsidP="002C0BAA">
      <w:pPr>
        <w:pStyle w:val="Default"/>
        <w:rPr>
          <w:rFonts w:ascii="Arial" w:hAnsi="Arial" w:cs="Arial"/>
        </w:rPr>
      </w:pPr>
      <w:r w:rsidRPr="00D013A2">
        <w:rPr>
          <w:rFonts w:ascii="Arial" w:hAnsi="Arial" w:cs="Arial"/>
        </w:rPr>
        <w:t>………………..</w:t>
      </w:r>
    </w:p>
    <w:p w14:paraId="0C0764CD" w14:textId="77777777" w:rsidR="00AB514E" w:rsidRPr="00AB514E" w:rsidRDefault="00AB514E" w:rsidP="00AB514E">
      <w:pPr>
        <w:pStyle w:val="Default"/>
        <w:jc w:val="right"/>
        <w:rPr>
          <w:rFonts w:ascii="Arial" w:hAnsi="Arial" w:cs="Arial"/>
          <w:b/>
        </w:rPr>
      </w:pPr>
    </w:p>
    <w:p w14:paraId="12B2D3F5" w14:textId="77777777" w:rsidR="00B4488A" w:rsidRPr="00D452FF" w:rsidRDefault="00F05880" w:rsidP="00FD607F">
      <w:pPr>
        <w:pStyle w:val="CM36"/>
        <w:spacing w:after="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452FF">
        <w:rPr>
          <w:rFonts w:ascii="Tahoma" w:hAnsi="Tahoma" w:cs="Tahoma"/>
          <w:b/>
          <w:bCs/>
          <w:sz w:val="22"/>
          <w:szCs w:val="22"/>
        </w:rPr>
        <w:t>Oświadczenie wykonawc</w:t>
      </w:r>
      <w:r w:rsidR="00045CD3" w:rsidRPr="00D452FF">
        <w:rPr>
          <w:rFonts w:ascii="Tahoma" w:hAnsi="Tahoma" w:cs="Tahoma"/>
          <w:b/>
          <w:bCs/>
          <w:sz w:val="22"/>
          <w:szCs w:val="22"/>
        </w:rPr>
        <w:t xml:space="preserve">y </w:t>
      </w:r>
    </w:p>
    <w:p w14:paraId="74A11A79" w14:textId="77777777" w:rsidR="00F05880" w:rsidRDefault="00F05880" w:rsidP="00234D27">
      <w:pPr>
        <w:pStyle w:val="CM36"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D452FF">
        <w:rPr>
          <w:rFonts w:ascii="Tahoma" w:hAnsi="Tahoma" w:cs="Tahoma"/>
          <w:b/>
          <w:sz w:val="22"/>
          <w:szCs w:val="22"/>
        </w:rPr>
        <w:t>składa</w:t>
      </w:r>
      <w:r w:rsidR="002A7655" w:rsidRPr="00D452FF">
        <w:rPr>
          <w:rFonts w:ascii="Tahoma" w:hAnsi="Tahoma" w:cs="Tahoma"/>
          <w:b/>
          <w:sz w:val="22"/>
          <w:szCs w:val="22"/>
        </w:rPr>
        <w:t xml:space="preserve">ne na podstawie art. 7 ust. 1 </w:t>
      </w:r>
      <w:r w:rsidRPr="00D452FF">
        <w:rPr>
          <w:rFonts w:ascii="Tahoma" w:hAnsi="Tahoma" w:cs="Tahoma"/>
          <w:b/>
          <w:sz w:val="22"/>
          <w:szCs w:val="22"/>
        </w:rPr>
        <w:t xml:space="preserve">ustawy z dnia </w:t>
      </w:r>
      <w:r w:rsidR="00234D27" w:rsidRPr="00D452FF">
        <w:rPr>
          <w:rFonts w:ascii="Tahoma" w:hAnsi="Tahoma" w:cs="Tahoma"/>
          <w:b/>
          <w:sz w:val="22"/>
          <w:szCs w:val="22"/>
        </w:rPr>
        <w:t>13 kwietnia 2022 r. o szczególnych rozwiązaniach w zakresie przeciwdziałania wspierania agresji na Ukrainę</w:t>
      </w:r>
      <w:r w:rsidR="00234D27">
        <w:rPr>
          <w:rFonts w:ascii="Tahoma" w:hAnsi="Tahoma" w:cs="Tahoma"/>
          <w:b/>
          <w:sz w:val="21"/>
          <w:szCs w:val="21"/>
        </w:rPr>
        <w:t xml:space="preserve"> oraz służących ochronie bezpieczeństwa narodowego </w:t>
      </w:r>
    </w:p>
    <w:p w14:paraId="6381797C" w14:textId="77777777" w:rsidR="00234D27" w:rsidRDefault="00234D27" w:rsidP="002A7655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hAnsi="Tahoma" w:cs="Tahoma"/>
          <w:spacing w:val="-4"/>
          <w:sz w:val="20"/>
          <w:szCs w:val="20"/>
        </w:rPr>
      </w:pPr>
      <w:bookmarkStart w:id="2" w:name="_Hlk65062223"/>
      <w:bookmarkEnd w:id="0"/>
    </w:p>
    <w:p w14:paraId="5444A7A1" w14:textId="6FFE45CB" w:rsidR="00631409" w:rsidRPr="00205704" w:rsidRDefault="002A7655" w:rsidP="002A7655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iCs/>
          <w:spacing w:val="-4"/>
        </w:rPr>
      </w:pPr>
      <w:r w:rsidRPr="00205704">
        <w:rPr>
          <w:rFonts w:ascii="Arial" w:hAnsi="Arial" w:cs="Arial"/>
          <w:spacing w:val="-4"/>
        </w:rPr>
        <w:t xml:space="preserve">Na potrzeby postępowania o udzielenie </w:t>
      </w:r>
      <w:r w:rsidRPr="00205704">
        <w:rPr>
          <w:rFonts w:ascii="Arial" w:hAnsi="Arial" w:cs="Arial"/>
          <w:b/>
          <w:bCs/>
          <w:spacing w:val="-4"/>
        </w:rPr>
        <w:t>zamówienia</w:t>
      </w:r>
      <w:r w:rsidR="00205704" w:rsidRPr="00205704">
        <w:rPr>
          <w:rFonts w:ascii="Arial" w:hAnsi="Arial" w:cs="Arial"/>
          <w:b/>
          <w:bCs/>
          <w:spacing w:val="-4"/>
        </w:rPr>
        <w:t>*</w:t>
      </w:r>
      <w:r w:rsidRPr="00205704">
        <w:rPr>
          <w:rFonts w:ascii="Arial" w:hAnsi="Arial" w:cs="Arial"/>
          <w:b/>
          <w:bCs/>
          <w:spacing w:val="-4"/>
        </w:rPr>
        <w:t xml:space="preserve"> </w:t>
      </w:r>
      <w:r w:rsidRPr="00205704">
        <w:rPr>
          <w:rFonts w:ascii="Arial" w:hAnsi="Arial" w:cs="Arial"/>
          <w:spacing w:val="-4"/>
        </w:rPr>
        <w:t xml:space="preserve">na wykonanie </w:t>
      </w:r>
      <w:bookmarkStart w:id="3" w:name="_Hlk86909769"/>
      <w:bookmarkStart w:id="4" w:name="_Hlk87005856"/>
      <w:r w:rsidR="00205704">
        <w:rPr>
          <w:rFonts w:ascii="Arial" w:hAnsi="Arial" w:cs="Arial"/>
          <w:spacing w:val="-4"/>
        </w:rPr>
        <w:t>…………………………………………</w:t>
      </w:r>
      <w:r w:rsidR="00205704" w:rsidRPr="00FA233E">
        <w:rPr>
          <w:rFonts w:ascii="Arial" w:hAnsi="Arial" w:cs="Arial"/>
          <w:spacing w:val="-4"/>
        </w:rPr>
        <w:t>………</w:t>
      </w:r>
      <w:r w:rsidR="00631409" w:rsidRPr="00FA233E">
        <w:rPr>
          <w:rFonts w:ascii="Arial" w:hAnsi="Arial" w:cs="Arial"/>
          <w:i/>
          <w:iCs/>
          <w:color w:val="0000CC"/>
        </w:rPr>
        <w:t>.</w:t>
      </w:r>
    </w:p>
    <w:bookmarkEnd w:id="3"/>
    <w:bookmarkEnd w:id="4"/>
    <w:p w14:paraId="2306C6DC" w14:textId="50F23912" w:rsidR="00D452FF" w:rsidRPr="00205704" w:rsidRDefault="002A7655" w:rsidP="00D452FF">
      <w:pPr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Cs/>
        </w:rPr>
      </w:pPr>
      <w:r w:rsidRPr="00205704">
        <w:rPr>
          <w:rFonts w:ascii="Arial" w:hAnsi="Arial" w:cs="Arial"/>
          <w:bCs/>
        </w:rPr>
        <w:t>oświadczam/y</w:t>
      </w:r>
      <w:r w:rsidR="00234D27" w:rsidRPr="00205704">
        <w:rPr>
          <w:rFonts w:ascii="Arial" w:hAnsi="Arial" w:cs="Arial"/>
          <w:bCs/>
        </w:rPr>
        <w:t>,</w:t>
      </w:r>
      <w:r w:rsidRPr="00205704">
        <w:rPr>
          <w:rFonts w:ascii="Arial" w:hAnsi="Arial" w:cs="Arial"/>
          <w:bCs/>
        </w:rPr>
        <w:t xml:space="preserve"> że</w:t>
      </w:r>
      <w:r w:rsidR="00D452FF" w:rsidRPr="00205704">
        <w:rPr>
          <w:rFonts w:ascii="Arial" w:hAnsi="Arial" w:cs="Arial"/>
          <w:bCs/>
        </w:rPr>
        <w:t xml:space="preserve"> </w:t>
      </w:r>
      <w:r w:rsidR="00D452FF" w:rsidRPr="00205704">
        <w:rPr>
          <w:rFonts w:ascii="Arial" w:hAnsi="Arial" w:cs="Arial"/>
          <w:b/>
        </w:rPr>
        <w:t>nie podlegamy</w:t>
      </w:r>
      <w:r w:rsidR="00D452FF" w:rsidRPr="00205704">
        <w:rPr>
          <w:rFonts w:ascii="Arial" w:hAnsi="Arial" w:cs="Arial"/>
          <w:b/>
        </w:rPr>
        <w:sym w:font="Symbol" w:char="F02A"/>
      </w:r>
      <w:r w:rsidR="00D452FF" w:rsidRPr="00205704">
        <w:rPr>
          <w:rFonts w:ascii="Arial" w:hAnsi="Arial" w:cs="Arial"/>
          <w:b/>
        </w:rPr>
        <w:t>/podlegamy</w:t>
      </w:r>
      <w:r w:rsidR="00D452FF" w:rsidRPr="00205704">
        <w:rPr>
          <w:rFonts w:ascii="Arial" w:hAnsi="Arial" w:cs="Arial"/>
          <w:b/>
        </w:rPr>
        <w:sym w:font="Symbol" w:char="F02A"/>
      </w:r>
      <w:r w:rsidR="00D452FF" w:rsidRPr="00205704">
        <w:rPr>
          <w:rFonts w:ascii="Arial" w:hAnsi="Arial" w:cs="Arial"/>
          <w:bCs/>
        </w:rPr>
        <w:t xml:space="preserve"> wykluczeniu </w:t>
      </w:r>
      <w:r w:rsidR="00D452FF" w:rsidRPr="00205704">
        <w:rPr>
          <w:rFonts w:ascii="Arial" w:eastAsia="Calibri" w:hAnsi="Arial" w:cs="Arial"/>
          <w:color w:val="000000"/>
        </w:rPr>
        <w:t xml:space="preserve">na podstawie art. 7 ust. 1 ustawy z dnia 13 kwietnia 2022 r. o szczególnych rozwiązaniach w zakresie przeciwdziałania wspierania agresji na Ukrainę oraz służących ochronie bezpieczeństwa narodowego (Dz. U. 2022 r., poz. 835) zwanej dalej „ustawą” </w:t>
      </w:r>
      <w:r w:rsidR="00601F99" w:rsidRPr="00205704">
        <w:rPr>
          <w:rFonts w:ascii="Arial" w:eastAsia="Calibri" w:hAnsi="Arial" w:cs="Arial"/>
          <w:color w:val="000000"/>
        </w:rPr>
        <w:t>z względu na niżej wymienione okoliczności wykluczenia:</w:t>
      </w:r>
    </w:p>
    <w:p w14:paraId="5607A217" w14:textId="4B405E70" w:rsidR="00D452FF" w:rsidRPr="00205704" w:rsidRDefault="00D452FF" w:rsidP="00D452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5704">
        <w:rPr>
          <w:rFonts w:ascii="Arial" w:eastAsia="Calibri" w:hAnsi="Arial" w:cs="Arial"/>
          <w:color w:val="000000"/>
          <w:sz w:val="22"/>
          <w:szCs w:val="22"/>
        </w:rPr>
        <w:t>wykonawcę wymienionego w wykazach określonych w rozporządzeniu Rady (WE) nr 765/2006 z dnia 18 maja 2006 r. dotyczącego środków ograniczających w związku z sytuacją na Białorusi i udziałem Białorusi w agresji Rosji wobec Ukrainy zwanym dalej „rozporządzeniem 765/20006” i rozporządzeniu Rady (UE) nr 269/2014 z dnia 17 marca 2014 r. w sprawie środków ograniczających w odniesieniu do działań podważających integralność terytorialną, suwerenność i niezależność Ukrainy lub im zagrażających zwanym dalej „rozporządzeniem 269/2014”, albo wpisanego na listę na podstawie decyzji w sprawie wpisu na listę rozstrzygającej o zastosowaniu środka, o którym mowa w art. 1 pkt 3 ustawy;</w:t>
      </w:r>
    </w:p>
    <w:p w14:paraId="7DE220B9" w14:textId="484F41F0" w:rsidR="00D452FF" w:rsidRPr="00205704" w:rsidRDefault="00D452FF" w:rsidP="00D452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5704">
        <w:rPr>
          <w:rFonts w:ascii="Arial" w:eastAsia="Calibri" w:hAnsi="Arial" w:cs="Arial"/>
          <w:color w:val="000000"/>
          <w:sz w:val="22"/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0E4746" w14:textId="77777777" w:rsidR="00D452FF" w:rsidRPr="00205704" w:rsidRDefault="00D452FF" w:rsidP="00D452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05704">
        <w:rPr>
          <w:rFonts w:ascii="Arial" w:eastAsia="Calibri" w:hAnsi="Arial" w:cs="Arial"/>
          <w:color w:val="000000"/>
          <w:sz w:val="22"/>
          <w:szCs w:val="22"/>
        </w:rPr>
        <w:t xml:space="preserve">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  <w:p w14:paraId="774C7C92" w14:textId="77777777" w:rsidR="00143125" w:rsidRPr="009D05AD" w:rsidRDefault="00143125" w:rsidP="00143125">
      <w:pPr>
        <w:spacing w:line="276" w:lineRule="auto"/>
        <w:jc w:val="both"/>
        <w:rPr>
          <w:rFonts w:ascii="Tahoma" w:hAnsi="Tahoma" w:cs="Tahoma"/>
          <w:b/>
          <w:bCs/>
          <w:i/>
          <w:iCs/>
          <w:color w:val="FF0000"/>
        </w:rPr>
      </w:pPr>
      <w:r w:rsidRPr="009D05AD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sym w:font="Symbol" w:char="F02A"/>
      </w:r>
      <w:r w:rsidRPr="009D05AD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</w:t>
      </w:r>
      <w:r w:rsidRPr="009D05AD">
        <w:rPr>
          <w:rFonts w:ascii="Tahoma" w:hAnsi="Tahoma" w:cs="Tahoma"/>
          <w:b/>
          <w:bCs/>
          <w:i/>
          <w:iCs/>
          <w:color w:val="FF0000"/>
        </w:rPr>
        <w:t>niepotrzebne skreślić</w:t>
      </w:r>
    </w:p>
    <w:p w14:paraId="4C53F209" w14:textId="753A1B68" w:rsidR="00143125" w:rsidRPr="008311CC" w:rsidRDefault="008311CC" w:rsidP="00143125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8311CC">
        <w:rPr>
          <w:rFonts w:ascii="Tahoma" w:hAnsi="Tahoma" w:cs="Tahoma"/>
          <w:b/>
          <w:bCs/>
          <w:sz w:val="20"/>
          <w:szCs w:val="20"/>
        </w:rPr>
        <w:t xml:space="preserve">Oświadczenie należy podpisać 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>kwalifikowany</w:t>
      </w:r>
      <w:r w:rsidRPr="008311CC">
        <w:rPr>
          <w:rFonts w:ascii="Tahoma" w:hAnsi="Tahoma" w:cs="Tahoma"/>
          <w:b/>
          <w:bCs/>
          <w:sz w:val="20"/>
          <w:szCs w:val="20"/>
        </w:rPr>
        <w:t>m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 xml:space="preserve"> podpis</w:t>
      </w:r>
      <w:r w:rsidRPr="008311CC">
        <w:rPr>
          <w:rFonts w:ascii="Tahoma" w:hAnsi="Tahoma" w:cs="Tahoma"/>
          <w:b/>
          <w:bCs/>
          <w:sz w:val="20"/>
          <w:szCs w:val="20"/>
        </w:rPr>
        <w:t>em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 xml:space="preserve"> elektroniczny</w:t>
      </w:r>
      <w:r w:rsidRPr="008311CC">
        <w:rPr>
          <w:rFonts w:ascii="Tahoma" w:hAnsi="Tahoma" w:cs="Tahoma"/>
          <w:b/>
          <w:bCs/>
          <w:sz w:val="20"/>
          <w:szCs w:val="20"/>
        </w:rPr>
        <w:t>m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 xml:space="preserve"> lub podpis</w:t>
      </w:r>
      <w:r w:rsidRPr="008311CC">
        <w:rPr>
          <w:rFonts w:ascii="Tahoma" w:hAnsi="Tahoma" w:cs="Tahoma"/>
          <w:b/>
          <w:bCs/>
          <w:sz w:val="20"/>
          <w:szCs w:val="20"/>
        </w:rPr>
        <w:t>em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 xml:space="preserve"> zaufany</w:t>
      </w:r>
      <w:r w:rsidRPr="008311CC">
        <w:rPr>
          <w:rFonts w:ascii="Tahoma" w:hAnsi="Tahoma" w:cs="Tahoma"/>
          <w:b/>
          <w:bCs/>
          <w:sz w:val="20"/>
          <w:szCs w:val="20"/>
        </w:rPr>
        <w:t>m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 xml:space="preserve"> lub podpis</w:t>
      </w:r>
      <w:r w:rsidRPr="008311CC">
        <w:rPr>
          <w:rFonts w:ascii="Tahoma" w:hAnsi="Tahoma" w:cs="Tahoma"/>
          <w:b/>
          <w:bCs/>
          <w:sz w:val="20"/>
          <w:szCs w:val="20"/>
        </w:rPr>
        <w:t>em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 xml:space="preserve"> osobisty</w:t>
      </w:r>
      <w:r w:rsidRPr="008311CC">
        <w:rPr>
          <w:rFonts w:ascii="Tahoma" w:hAnsi="Tahoma" w:cs="Tahoma"/>
          <w:b/>
          <w:bCs/>
          <w:sz w:val="20"/>
          <w:szCs w:val="20"/>
        </w:rPr>
        <w:t>m</w:t>
      </w:r>
      <w:r w:rsidR="002C0BAA">
        <w:rPr>
          <w:rFonts w:ascii="Tahoma" w:hAnsi="Tahoma" w:cs="Tahoma"/>
          <w:b/>
          <w:bCs/>
          <w:sz w:val="20"/>
          <w:szCs w:val="20"/>
        </w:rPr>
        <w:t xml:space="preserve"> (lub osobiście) przez</w:t>
      </w:r>
      <w:r w:rsidR="00143125" w:rsidRPr="008311CC">
        <w:rPr>
          <w:rFonts w:ascii="Tahoma" w:hAnsi="Tahoma" w:cs="Tahoma"/>
          <w:b/>
          <w:bCs/>
          <w:sz w:val="20"/>
          <w:szCs w:val="20"/>
        </w:rPr>
        <w:t xml:space="preserve"> osoby uprawnione do reprezentowania wykonawcy</w:t>
      </w:r>
      <w:bookmarkEnd w:id="2"/>
      <w:r w:rsidR="002C0BAA">
        <w:rPr>
          <w:rFonts w:ascii="Tahoma" w:hAnsi="Tahoma" w:cs="Tahoma"/>
          <w:b/>
          <w:bCs/>
          <w:sz w:val="20"/>
          <w:szCs w:val="20"/>
        </w:rPr>
        <w:t>.</w:t>
      </w:r>
    </w:p>
    <w:p w14:paraId="4B792CFE" w14:textId="627D47D8" w:rsidR="00E37F20" w:rsidRDefault="002C0BAA" w:rsidP="0014312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nia ………………………….</w:t>
      </w:r>
    </w:p>
    <w:sectPr w:rsidR="00E37F20" w:rsidSect="001E497B">
      <w:pgSz w:w="11906" w:h="16838"/>
      <w:pgMar w:top="1135" w:right="1417" w:bottom="426" w:left="1417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527D5" w14:textId="77777777" w:rsidR="00AB03DF" w:rsidRDefault="00AB03DF" w:rsidP="00D311FB">
      <w:pPr>
        <w:spacing w:after="0" w:line="240" w:lineRule="auto"/>
      </w:pPr>
      <w:r>
        <w:separator/>
      </w:r>
    </w:p>
  </w:endnote>
  <w:endnote w:type="continuationSeparator" w:id="0">
    <w:p w14:paraId="7C289AC7" w14:textId="77777777" w:rsidR="00AB03DF" w:rsidRDefault="00AB03DF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25FA6" w14:textId="77777777" w:rsidR="00AB03DF" w:rsidRDefault="00AB03DF" w:rsidP="00D311FB">
      <w:pPr>
        <w:spacing w:after="0" w:line="240" w:lineRule="auto"/>
      </w:pPr>
      <w:r>
        <w:separator/>
      </w:r>
    </w:p>
  </w:footnote>
  <w:footnote w:type="continuationSeparator" w:id="0">
    <w:p w14:paraId="4AA24BF3" w14:textId="77777777" w:rsidR="00AB03DF" w:rsidRDefault="00AB03DF" w:rsidP="00D3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4A4107C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1F57"/>
    <w:multiLevelType w:val="hybridMultilevel"/>
    <w:tmpl w:val="FD1A8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26058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01808"/>
    <w:multiLevelType w:val="hybridMultilevel"/>
    <w:tmpl w:val="0772E022"/>
    <w:lvl w:ilvl="0" w:tplc="95FECE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351A2"/>
    <w:multiLevelType w:val="hybridMultilevel"/>
    <w:tmpl w:val="065C3CFA"/>
    <w:lvl w:ilvl="0" w:tplc="2A324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3732E1"/>
    <w:multiLevelType w:val="hybridMultilevel"/>
    <w:tmpl w:val="A6A4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62"/>
    <w:rsid w:val="0000369A"/>
    <w:rsid w:val="000158D2"/>
    <w:rsid w:val="000177B7"/>
    <w:rsid w:val="000443A5"/>
    <w:rsid w:val="00045CD3"/>
    <w:rsid w:val="0005742D"/>
    <w:rsid w:val="000600C8"/>
    <w:rsid w:val="000D15E3"/>
    <w:rsid w:val="000F34C2"/>
    <w:rsid w:val="0010640B"/>
    <w:rsid w:val="001102D8"/>
    <w:rsid w:val="0011299D"/>
    <w:rsid w:val="00143125"/>
    <w:rsid w:val="00177B65"/>
    <w:rsid w:val="00197A00"/>
    <w:rsid w:val="001B5C72"/>
    <w:rsid w:val="001E497B"/>
    <w:rsid w:val="00205704"/>
    <w:rsid w:val="00212138"/>
    <w:rsid w:val="002315A2"/>
    <w:rsid w:val="00234D27"/>
    <w:rsid w:val="00280591"/>
    <w:rsid w:val="00292617"/>
    <w:rsid w:val="002A7655"/>
    <w:rsid w:val="002C0BAA"/>
    <w:rsid w:val="002C3146"/>
    <w:rsid w:val="002C5E21"/>
    <w:rsid w:val="002E5F07"/>
    <w:rsid w:val="0032100B"/>
    <w:rsid w:val="003357BD"/>
    <w:rsid w:val="003848E0"/>
    <w:rsid w:val="00386D3B"/>
    <w:rsid w:val="003D1EA4"/>
    <w:rsid w:val="003E2389"/>
    <w:rsid w:val="003F30DB"/>
    <w:rsid w:val="003F5C56"/>
    <w:rsid w:val="003F73DA"/>
    <w:rsid w:val="00411DDC"/>
    <w:rsid w:val="004318C2"/>
    <w:rsid w:val="004D3862"/>
    <w:rsid w:val="004E5931"/>
    <w:rsid w:val="004E5D90"/>
    <w:rsid w:val="00566484"/>
    <w:rsid w:val="00566639"/>
    <w:rsid w:val="00590237"/>
    <w:rsid w:val="005A265F"/>
    <w:rsid w:val="005D1176"/>
    <w:rsid w:val="005F16AF"/>
    <w:rsid w:val="005F4A61"/>
    <w:rsid w:val="00601F99"/>
    <w:rsid w:val="00631409"/>
    <w:rsid w:val="006320BD"/>
    <w:rsid w:val="00674405"/>
    <w:rsid w:val="00682ED2"/>
    <w:rsid w:val="00696570"/>
    <w:rsid w:val="006B1B34"/>
    <w:rsid w:val="006B3327"/>
    <w:rsid w:val="006C1673"/>
    <w:rsid w:val="006C588D"/>
    <w:rsid w:val="006E4A9F"/>
    <w:rsid w:val="006F54B8"/>
    <w:rsid w:val="00721690"/>
    <w:rsid w:val="00745810"/>
    <w:rsid w:val="007570C9"/>
    <w:rsid w:val="00757145"/>
    <w:rsid w:val="007629BC"/>
    <w:rsid w:val="0079204F"/>
    <w:rsid w:val="007A06C4"/>
    <w:rsid w:val="007B7AA7"/>
    <w:rsid w:val="00800469"/>
    <w:rsid w:val="008311CC"/>
    <w:rsid w:val="008330B0"/>
    <w:rsid w:val="00852D5F"/>
    <w:rsid w:val="00865235"/>
    <w:rsid w:val="008A1FDB"/>
    <w:rsid w:val="008B0142"/>
    <w:rsid w:val="008B09F3"/>
    <w:rsid w:val="00952DA2"/>
    <w:rsid w:val="009548DB"/>
    <w:rsid w:val="009600DF"/>
    <w:rsid w:val="00977986"/>
    <w:rsid w:val="009A57B4"/>
    <w:rsid w:val="009D05AD"/>
    <w:rsid w:val="009D358D"/>
    <w:rsid w:val="00A255C5"/>
    <w:rsid w:val="00A64B65"/>
    <w:rsid w:val="00A65243"/>
    <w:rsid w:val="00A84BBF"/>
    <w:rsid w:val="00A87EDE"/>
    <w:rsid w:val="00A914C5"/>
    <w:rsid w:val="00AA0BE7"/>
    <w:rsid w:val="00AA2F41"/>
    <w:rsid w:val="00AA4612"/>
    <w:rsid w:val="00AB03DF"/>
    <w:rsid w:val="00AB514E"/>
    <w:rsid w:val="00AC2A29"/>
    <w:rsid w:val="00AD0E35"/>
    <w:rsid w:val="00AD302F"/>
    <w:rsid w:val="00AD5965"/>
    <w:rsid w:val="00AF77E8"/>
    <w:rsid w:val="00B4488A"/>
    <w:rsid w:val="00B72CE0"/>
    <w:rsid w:val="00B76D84"/>
    <w:rsid w:val="00BC35A6"/>
    <w:rsid w:val="00BD7E9D"/>
    <w:rsid w:val="00C1654A"/>
    <w:rsid w:val="00C51A3A"/>
    <w:rsid w:val="00C65D49"/>
    <w:rsid w:val="00C7036C"/>
    <w:rsid w:val="00C73BDA"/>
    <w:rsid w:val="00C90268"/>
    <w:rsid w:val="00C9518C"/>
    <w:rsid w:val="00CA374D"/>
    <w:rsid w:val="00CC3CAC"/>
    <w:rsid w:val="00CC6E39"/>
    <w:rsid w:val="00CE0FD0"/>
    <w:rsid w:val="00CE4C16"/>
    <w:rsid w:val="00D013A2"/>
    <w:rsid w:val="00D311FB"/>
    <w:rsid w:val="00D452FF"/>
    <w:rsid w:val="00D46FFA"/>
    <w:rsid w:val="00D77B0E"/>
    <w:rsid w:val="00D83997"/>
    <w:rsid w:val="00D83A8F"/>
    <w:rsid w:val="00DB4587"/>
    <w:rsid w:val="00DE7B44"/>
    <w:rsid w:val="00E37F20"/>
    <w:rsid w:val="00E467EA"/>
    <w:rsid w:val="00E52FA7"/>
    <w:rsid w:val="00E63E7A"/>
    <w:rsid w:val="00E647D6"/>
    <w:rsid w:val="00E81CD2"/>
    <w:rsid w:val="00E92232"/>
    <w:rsid w:val="00EA2074"/>
    <w:rsid w:val="00EA269D"/>
    <w:rsid w:val="00EB0575"/>
    <w:rsid w:val="00EB44C0"/>
    <w:rsid w:val="00EC1681"/>
    <w:rsid w:val="00EF1F00"/>
    <w:rsid w:val="00EF522A"/>
    <w:rsid w:val="00F01D98"/>
    <w:rsid w:val="00F05880"/>
    <w:rsid w:val="00F25E65"/>
    <w:rsid w:val="00F4421F"/>
    <w:rsid w:val="00F72DB8"/>
    <w:rsid w:val="00FA233E"/>
    <w:rsid w:val="00FA57AA"/>
    <w:rsid w:val="00FB4BF5"/>
    <w:rsid w:val="00FC2700"/>
    <w:rsid w:val="00FD473B"/>
    <w:rsid w:val="00FD607F"/>
    <w:rsid w:val="00FE30E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0D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880"/>
  </w:style>
  <w:style w:type="paragraph" w:styleId="Nagwek1">
    <w:name w:val="heading 1"/>
    <w:basedOn w:val="Normalny"/>
    <w:next w:val="Normalny"/>
    <w:link w:val="Nagwek1Znak"/>
    <w:uiPriority w:val="9"/>
    <w:qFormat/>
    <w:rsid w:val="002A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2A76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C62D-F11C-42A8-9841-EE7B19E9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admin</cp:lastModifiedBy>
  <cp:revision>3</cp:revision>
  <dcterms:created xsi:type="dcterms:W3CDTF">2022-12-06T10:13:00Z</dcterms:created>
  <dcterms:modified xsi:type="dcterms:W3CDTF">2022-12-06T10:37:00Z</dcterms:modified>
</cp:coreProperties>
</file>